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DE8" w:rsidRDefault="00351DBF" w:rsidP="000A604E">
      <w:pPr>
        <w:jc w:val="both"/>
      </w:pPr>
      <w:r>
        <w:t xml:space="preserve">ECSA </w:t>
      </w:r>
      <w:proofErr w:type="spellStart"/>
      <w:r>
        <w:t>srl</w:t>
      </w:r>
      <w:proofErr w:type="spellEnd"/>
      <w:r>
        <w:t xml:space="preserve"> </w:t>
      </w:r>
      <w:r w:rsidRPr="00351DBF">
        <w:t xml:space="preserve">è una </w:t>
      </w:r>
      <w:r>
        <w:t xml:space="preserve">società di </w:t>
      </w:r>
      <w:r w:rsidRPr="00351DBF">
        <w:t>System Integration</w:t>
      </w:r>
      <w:r>
        <w:t xml:space="preserve"> operante nel settore dell’automa</w:t>
      </w:r>
      <w:r w:rsidR="000533A5">
        <w:t>zione industriale e di processo e n</w:t>
      </w:r>
      <w:r w:rsidRPr="00351DBF">
        <w:t>ell’ambito del suo programma di s</w:t>
      </w:r>
      <w:r w:rsidR="00ED101F">
        <w:t>viluppo</w:t>
      </w:r>
      <w:r w:rsidRPr="00351DBF">
        <w:t xml:space="preserve"> </w:t>
      </w:r>
      <w:r w:rsidR="000533A5">
        <w:t>cerca</w:t>
      </w:r>
      <w:r w:rsidRPr="00351DBF">
        <w:t xml:space="preserve"> brillanti laureati </w:t>
      </w:r>
      <w:r w:rsidR="000533A5">
        <w:t>al corso di laurea triennale in Ingegneria Informatica e dell’Automazione o in Ingegneria Elettronica e delle Telecomunicazioni o al corso di laurea magistrale in Ingegneria Informatica o in</w:t>
      </w:r>
      <w:r w:rsidRPr="00351DBF">
        <w:t xml:space="preserve"> Ingegneria </w:t>
      </w:r>
      <w:r w:rsidR="00EE4DE8">
        <w:t>dell’Automazione</w:t>
      </w:r>
      <w:r w:rsidR="000533A5">
        <w:t xml:space="preserve"> o in Ingegneria Elettronica.</w:t>
      </w:r>
    </w:p>
    <w:p w:rsidR="000533A5" w:rsidRDefault="00EE4DE8" w:rsidP="000533A5">
      <w:pPr>
        <w:spacing w:before="100" w:beforeAutospacing="1" w:after="100" w:afterAutospacing="1"/>
        <w:jc w:val="both"/>
      </w:pPr>
      <w:r w:rsidRPr="00A53BD8">
        <w:t xml:space="preserve">La figura ricercata si occuperà delle attività di progettazione </w:t>
      </w:r>
      <w:r>
        <w:t xml:space="preserve">e sviluppo </w:t>
      </w:r>
      <w:r w:rsidRPr="00A53BD8">
        <w:t>d</w:t>
      </w:r>
      <w:r>
        <w:t xml:space="preserve">i </w:t>
      </w:r>
      <w:r w:rsidRPr="00A53BD8">
        <w:t xml:space="preserve">programmi </w:t>
      </w:r>
      <w:r w:rsidR="00ED101F">
        <w:t xml:space="preserve">per </w:t>
      </w:r>
      <w:r w:rsidRPr="00A53BD8">
        <w:t>PLC</w:t>
      </w:r>
      <w:r w:rsidR="00ED101F">
        <w:t>,</w:t>
      </w:r>
      <w:r w:rsidRPr="00A53BD8">
        <w:t xml:space="preserve"> </w:t>
      </w:r>
      <w:r w:rsidR="00ED101F">
        <w:t xml:space="preserve">sistemi </w:t>
      </w:r>
      <w:proofErr w:type="gramStart"/>
      <w:r w:rsidR="00ED101F">
        <w:t>d</w:t>
      </w:r>
      <w:r>
        <w:t xml:space="preserve">i </w:t>
      </w:r>
      <w:r w:rsidRPr="00A53BD8">
        <w:t xml:space="preserve"> supervisione</w:t>
      </w:r>
      <w:proofErr w:type="gramEnd"/>
      <w:r>
        <w:t>,</w:t>
      </w:r>
      <w:r w:rsidRPr="00A53BD8">
        <w:t xml:space="preserve"> </w:t>
      </w:r>
      <w:r w:rsidR="00ED101F">
        <w:t>robot, visione artificiale, sistemi di manufactu</w:t>
      </w:r>
      <w:r w:rsidR="005450E1">
        <w:t>ri</w:t>
      </w:r>
      <w:r w:rsidR="00ED101F">
        <w:t xml:space="preserve">ng intelligence, </w:t>
      </w:r>
      <w:r w:rsidRPr="00A53BD8">
        <w:t xml:space="preserve">elaborazione di schemi elettrici, messa in servizio in campo dei sistemi, e assistenza tecnica. </w:t>
      </w:r>
      <w:r w:rsidRPr="00A53BD8">
        <w:br/>
      </w:r>
      <w:r w:rsidRPr="00A53BD8">
        <w:br/>
        <w:t xml:space="preserve">Requisiti </w:t>
      </w:r>
      <w:r w:rsidR="000533A5">
        <w:t>richiesti</w:t>
      </w:r>
    </w:p>
    <w:p w:rsidR="000533A5" w:rsidRDefault="00EA244C" w:rsidP="000533A5">
      <w:pPr>
        <w:pStyle w:val="Paragrafoelenco"/>
        <w:numPr>
          <w:ilvl w:val="0"/>
          <w:numId w:val="23"/>
        </w:numPr>
        <w:spacing w:before="100" w:beforeAutospacing="1" w:after="100" w:afterAutospacing="1"/>
        <w:jc w:val="both"/>
      </w:pPr>
      <w:proofErr w:type="gramStart"/>
      <w:r>
        <w:t>conoscenza</w:t>
      </w:r>
      <w:proofErr w:type="gramEnd"/>
      <w:r>
        <w:t xml:space="preserve"> dei linguaggi di programmazione </w:t>
      </w:r>
    </w:p>
    <w:p w:rsidR="00EA244C" w:rsidRDefault="000533A5" w:rsidP="000533A5">
      <w:pPr>
        <w:pStyle w:val="Paragrafoelenco"/>
        <w:numPr>
          <w:ilvl w:val="0"/>
          <w:numId w:val="23"/>
        </w:numPr>
        <w:spacing w:before="100" w:beforeAutospacing="1" w:after="100" w:afterAutospacing="1"/>
        <w:jc w:val="both"/>
      </w:pPr>
      <w:proofErr w:type="gramStart"/>
      <w:r>
        <w:t>conoscenza</w:t>
      </w:r>
      <w:proofErr w:type="gramEnd"/>
      <w:r>
        <w:t xml:space="preserve"> della lingua inglese</w:t>
      </w:r>
    </w:p>
    <w:p w:rsidR="000533A5" w:rsidRDefault="00EA244C" w:rsidP="00351DBF">
      <w:pPr>
        <w:spacing w:before="100" w:beforeAutospacing="1" w:after="100" w:afterAutospacing="1"/>
      </w:pPr>
      <w:r>
        <w:t>Requisiti graditi</w:t>
      </w:r>
    </w:p>
    <w:p w:rsidR="000533A5" w:rsidRDefault="00EA244C" w:rsidP="000533A5">
      <w:pPr>
        <w:pStyle w:val="Paragrafoelenco"/>
        <w:numPr>
          <w:ilvl w:val="0"/>
          <w:numId w:val="24"/>
        </w:numPr>
        <w:spacing w:before="100" w:beforeAutospacing="1" w:after="100" w:afterAutospacing="1"/>
      </w:pPr>
      <w:proofErr w:type="gramStart"/>
      <w:r w:rsidRPr="00A53BD8">
        <w:t>buona</w:t>
      </w:r>
      <w:proofErr w:type="gramEnd"/>
      <w:r w:rsidRPr="00A53BD8">
        <w:t xml:space="preserve"> conoscenza d</w:t>
      </w:r>
      <w:r>
        <w:t>e</w:t>
      </w:r>
      <w:r w:rsidRPr="00A53BD8">
        <w:t>i PLC e d</w:t>
      </w:r>
      <w:r>
        <w:t>e</w:t>
      </w:r>
      <w:r w:rsidRPr="00A53BD8">
        <w:t>i programmi di grafica CAD</w:t>
      </w:r>
    </w:p>
    <w:p w:rsidR="00EE4DE8" w:rsidRDefault="00EA244C" w:rsidP="000533A5">
      <w:pPr>
        <w:pStyle w:val="Paragrafoelenco"/>
        <w:numPr>
          <w:ilvl w:val="0"/>
          <w:numId w:val="24"/>
        </w:numPr>
        <w:spacing w:before="100" w:beforeAutospacing="1" w:after="100" w:afterAutospacing="1"/>
      </w:pPr>
      <w:proofErr w:type="gramStart"/>
      <w:r>
        <w:t>una</w:t>
      </w:r>
      <w:proofErr w:type="gramEnd"/>
      <w:r>
        <w:t xml:space="preserve"> b</w:t>
      </w:r>
      <w:r w:rsidR="00EE4DE8" w:rsidRPr="00A53BD8">
        <w:t>reve e</w:t>
      </w:r>
      <w:r w:rsidR="000533A5">
        <w:t>sperienza nel settore specifico</w:t>
      </w:r>
    </w:p>
    <w:p w:rsidR="000533A5" w:rsidRDefault="005450E1" w:rsidP="000533A5">
      <w:pPr>
        <w:pStyle w:val="Paragrafoelenco"/>
        <w:numPr>
          <w:ilvl w:val="0"/>
          <w:numId w:val="24"/>
        </w:numPr>
        <w:spacing w:before="100" w:beforeAutospacing="1" w:after="100" w:afterAutospacing="1"/>
      </w:pPr>
      <w:proofErr w:type="gramStart"/>
      <w:r>
        <w:t>ottimo</w:t>
      </w:r>
      <w:proofErr w:type="gramEnd"/>
      <w:r w:rsidR="000533A5">
        <w:t xml:space="preserve"> percorso di studi</w:t>
      </w:r>
      <w:r w:rsidR="000533A5" w:rsidRPr="000533A5">
        <w:t xml:space="preserve"> </w:t>
      </w:r>
    </w:p>
    <w:p w:rsidR="000533A5" w:rsidRDefault="000533A5" w:rsidP="000533A5">
      <w:pPr>
        <w:pStyle w:val="Paragrafoelenco"/>
        <w:numPr>
          <w:ilvl w:val="0"/>
          <w:numId w:val="24"/>
        </w:numPr>
        <w:spacing w:before="100" w:beforeAutospacing="1" w:after="100" w:afterAutospacing="1"/>
      </w:pPr>
      <w:proofErr w:type="gramStart"/>
      <w:r w:rsidRPr="00351DBF">
        <w:t>forte</w:t>
      </w:r>
      <w:proofErr w:type="gramEnd"/>
      <w:r w:rsidRPr="00351DBF">
        <w:t xml:space="preserve"> attitudine al </w:t>
      </w:r>
      <w:proofErr w:type="spellStart"/>
      <w:r w:rsidRPr="00351DBF">
        <w:t>problem</w:t>
      </w:r>
      <w:proofErr w:type="spellEnd"/>
      <w:r w:rsidRPr="00351DBF">
        <w:t xml:space="preserve"> </w:t>
      </w:r>
      <w:proofErr w:type="spellStart"/>
      <w:r w:rsidRPr="00351DBF">
        <w:t>solving</w:t>
      </w:r>
      <w:proofErr w:type="spellEnd"/>
    </w:p>
    <w:p w:rsidR="000533A5" w:rsidRDefault="000533A5" w:rsidP="000533A5">
      <w:pPr>
        <w:pStyle w:val="Paragrafoelenco"/>
        <w:numPr>
          <w:ilvl w:val="0"/>
          <w:numId w:val="24"/>
        </w:numPr>
        <w:spacing w:before="100" w:beforeAutospacing="1" w:after="100" w:afterAutospacing="1"/>
      </w:pPr>
      <w:proofErr w:type="gramStart"/>
      <w:r w:rsidRPr="00351DBF">
        <w:t>spiccate</w:t>
      </w:r>
      <w:proofErr w:type="gramEnd"/>
      <w:r w:rsidRPr="00351DBF">
        <w:t xml:space="preserve"> doti comunicative e relazionali</w:t>
      </w:r>
      <w:r w:rsidRPr="000533A5">
        <w:t xml:space="preserve"> </w:t>
      </w:r>
    </w:p>
    <w:p w:rsidR="000533A5" w:rsidRDefault="000533A5" w:rsidP="000533A5">
      <w:pPr>
        <w:pStyle w:val="Paragrafoelenco"/>
        <w:numPr>
          <w:ilvl w:val="0"/>
          <w:numId w:val="24"/>
        </w:numPr>
        <w:spacing w:before="100" w:beforeAutospacing="1" w:after="100" w:afterAutospacing="1"/>
      </w:pPr>
      <w:proofErr w:type="gramStart"/>
      <w:r w:rsidRPr="00351DBF">
        <w:t>entusiasmo</w:t>
      </w:r>
      <w:proofErr w:type="gramEnd"/>
      <w:r w:rsidRPr="00351DBF">
        <w:t xml:space="preserve"> ed elevata motivazio</w:t>
      </w:r>
      <w:r>
        <w:t>ne alla crescita professionale</w:t>
      </w:r>
      <w:r w:rsidRPr="000533A5">
        <w:t xml:space="preserve"> </w:t>
      </w:r>
    </w:p>
    <w:p w:rsidR="000533A5" w:rsidRDefault="000533A5" w:rsidP="000533A5">
      <w:pPr>
        <w:pStyle w:val="Paragrafoelenco"/>
        <w:numPr>
          <w:ilvl w:val="0"/>
          <w:numId w:val="24"/>
        </w:numPr>
        <w:spacing w:before="100" w:beforeAutospacing="1" w:after="100" w:afterAutospacing="1"/>
      </w:pPr>
      <w:proofErr w:type="gramStart"/>
      <w:r w:rsidRPr="00351DBF">
        <w:t>ottime</w:t>
      </w:r>
      <w:proofErr w:type="gramEnd"/>
      <w:r w:rsidRPr="00351DBF">
        <w:t xml:space="preserve"> capacità di lavorare per obiettivi</w:t>
      </w:r>
    </w:p>
    <w:p w:rsidR="000533A5" w:rsidRDefault="000533A5" w:rsidP="000533A5">
      <w:pPr>
        <w:pStyle w:val="Paragrafoelenco"/>
        <w:numPr>
          <w:ilvl w:val="0"/>
          <w:numId w:val="24"/>
        </w:numPr>
        <w:spacing w:before="100" w:beforeAutospacing="1" w:after="100" w:afterAutospacing="1"/>
      </w:pPr>
      <w:proofErr w:type="gramStart"/>
      <w:r>
        <w:t>orientamento</w:t>
      </w:r>
      <w:proofErr w:type="gramEnd"/>
      <w:r>
        <w:t xml:space="preserve"> al lavoro di squadra</w:t>
      </w:r>
    </w:p>
    <w:p w:rsidR="00EA244C" w:rsidRDefault="00EE4DE8" w:rsidP="00EA244C">
      <w:pPr>
        <w:pStyle w:val="NormaleWeb"/>
      </w:pPr>
      <w:r>
        <w:t xml:space="preserve">La ricerca è rivolta a </w:t>
      </w:r>
      <w:r w:rsidR="00351DBF" w:rsidRPr="00351DBF">
        <w:t xml:space="preserve">persone motivate, orientate al raggiungimento dei risultati, aperte all'innovazione </w:t>
      </w:r>
      <w:r w:rsidR="00EA244C">
        <w:t xml:space="preserve">e </w:t>
      </w:r>
      <w:r w:rsidR="00ED101F">
        <w:t>che vogliano intraprendere con entusiasmo un percorso formativo che nel tempo garantirà loro una costante crescita professionale e, con essa, l'assunzione in Azienda di sempre maggiori responsabilità.</w:t>
      </w:r>
    </w:p>
    <w:p w:rsidR="000A604E" w:rsidRDefault="00351DBF" w:rsidP="0076009B">
      <w:pPr>
        <w:spacing w:before="100" w:beforeAutospacing="1" w:after="100" w:afterAutospacing="1"/>
        <w:rPr>
          <w:rStyle w:val="Collegamentoipertestuale"/>
        </w:rPr>
      </w:pPr>
      <w:r w:rsidRPr="00351DBF">
        <w:t xml:space="preserve">Inviare il cv a </w:t>
      </w:r>
      <w:hyperlink r:id="rId8" w:history="1">
        <w:r w:rsidR="00ED101F" w:rsidRPr="005925E9">
          <w:rPr>
            <w:rStyle w:val="Collegamentoipertestuale"/>
          </w:rPr>
          <w:t>job@ecsasolutions.it</w:t>
        </w:r>
      </w:hyperlink>
      <w:r w:rsidR="000533A5">
        <w:rPr>
          <w:rStyle w:val="Collegamentoipertestuale"/>
        </w:rPr>
        <w:t xml:space="preserve"> entro il 30 aprile 2016, specificando nell’oggetto “contatto Politecnico di Bari”</w:t>
      </w:r>
    </w:p>
    <w:p w:rsidR="009B62F6" w:rsidRPr="00DD4CD2" w:rsidRDefault="000533A5" w:rsidP="000A604E">
      <w:pPr>
        <w:spacing w:before="100" w:beforeAutospacing="1" w:after="100" w:afterAutospacing="1"/>
        <w:rPr>
          <w:rFonts w:ascii="Arial" w:hAnsi="Arial"/>
        </w:rPr>
      </w:pPr>
      <w:r w:rsidRPr="000533A5">
        <w:rPr>
          <w:rFonts w:eastAsia="Calibri"/>
        </w:rPr>
        <w:t xml:space="preserve">Il CV dovrà contenere l’autorizzazione al trattamento dei dati personali ai sensi del D. </w:t>
      </w:r>
      <w:proofErr w:type="spellStart"/>
      <w:r w:rsidRPr="000533A5">
        <w:rPr>
          <w:rFonts w:eastAsia="Calibri"/>
        </w:rPr>
        <w:t>Lgs</w:t>
      </w:r>
      <w:proofErr w:type="spellEnd"/>
      <w:r w:rsidRPr="000533A5">
        <w:rPr>
          <w:rFonts w:eastAsia="Calibri"/>
        </w:rPr>
        <w:t xml:space="preserve">. n. 196/2003 ed attestazione di veridicità ai sensi del DPR n.445/2000. </w:t>
      </w:r>
      <w:r w:rsidR="000A604E">
        <w:rPr>
          <w:rFonts w:eastAsia="Calibri"/>
        </w:rPr>
        <w:t>I</w:t>
      </w:r>
      <w:r w:rsidRPr="000533A5">
        <w:rPr>
          <w:rFonts w:eastAsia="Calibri"/>
        </w:rPr>
        <w:t>l presente annuncio è rivolto ad ambo i sessi, ai sensi della normativa vigente.</w:t>
      </w:r>
      <w:bookmarkStart w:id="0" w:name="_GoBack"/>
      <w:bookmarkEnd w:id="0"/>
      <w:r w:rsidR="00DD4CD2">
        <w:tab/>
      </w:r>
      <w:r w:rsidR="00DD4CD2">
        <w:tab/>
      </w:r>
      <w:r w:rsidR="00DD4CD2">
        <w:tab/>
      </w:r>
      <w:r w:rsidR="00DD4CD2">
        <w:tab/>
        <w:t xml:space="preserve">                                            </w:t>
      </w:r>
    </w:p>
    <w:sectPr w:rsidR="009B62F6" w:rsidRPr="00DD4CD2" w:rsidSect="00840C0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15" w:right="707" w:bottom="1077" w:left="902" w:header="709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6D2" w:rsidRDefault="009B26D2">
      <w:r>
        <w:separator/>
      </w:r>
    </w:p>
  </w:endnote>
  <w:endnote w:type="continuationSeparator" w:id="0">
    <w:p w:rsidR="009B26D2" w:rsidRDefault="009B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A5C" w:rsidRDefault="00371C43" w:rsidP="004E65AA">
    <w:pPr>
      <w:pStyle w:val="Pidipagina"/>
      <w:jc w:val="center"/>
    </w:pPr>
    <w:r>
      <w:rPr>
        <w:noProof/>
      </w:rPr>
      <w:drawing>
        <wp:inline distT="0" distB="0" distL="0" distR="0" wp14:anchorId="68E5B0C6" wp14:editId="4EBB9563">
          <wp:extent cx="762000" cy="600075"/>
          <wp:effectExtent l="0" t="0" r="0" b="9525"/>
          <wp:docPr id="2" name="Immagine 2" descr="logoasegu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segui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A5C" w:rsidRDefault="00B95A5C">
    <w:pPr>
      <w:pStyle w:val="Pidipagina"/>
      <w:rPr>
        <w:rFonts w:ascii="Arial" w:hAnsi="Arial"/>
        <w:i/>
      </w:rPr>
    </w:pPr>
    <w:r>
      <w:rPr>
        <w:rFonts w:ascii="Arial" w:hAnsi="Arial"/>
        <w:i/>
        <w:sz w:val="20"/>
      </w:rPr>
      <w:t xml:space="preserve">                                                                                                                                    </w:t>
    </w:r>
  </w:p>
  <w:p w:rsidR="00B95A5C" w:rsidRDefault="00B95A5C">
    <w:pPr>
      <w:pStyle w:val="Pidipagina"/>
      <w:jc w:val="center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</w:p>
  <w:p w:rsidR="004E65AA" w:rsidRDefault="00371C43" w:rsidP="004E65AA">
    <w:pPr>
      <w:pStyle w:val="Pidipagina"/>
      <w:rPr>
        <w:rFonts w:ascii="Arial" w:hAnsi="Arial"/>
        <w:i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103A605" wp14:editId="5404BD3F">
          <wp:simplePos x="0" y="0"/>
          <wp:positionH relativeFrom="column">
            <wp:posOffset>4693285</wp:posOffset>
          </wp:positionH>
          <wp:positionV relativeFrom="paragraph">
            <wp:posOffset>128905</wp:posOffset>
          </wp:positionV>
          <wp:extent cx="1657350" cy="685800"/>
          <wp:effectExtent l="0" t="0" r="0" b="0"/>
          <wp:wrapTopAndBottom/>
          <wp:docPr id="1" name="Immagine 0" descr="firma_I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firma_I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DDB">
      <w:rPr>
        <w:rFonts w:ascii="Arial" w:hAnsi="Arial"/>
        <w:i/>
        <w:noProof/>
        <w:sz w:val="20"/>
      </w:rPr>
      <w:drawing>
        <wp:inline distT="0" distB="0" distL="0" distR="0" wp14:anchorId="54DCF2E7" wp14:editId="3B5F59AA">
          <wp:extent cx="6538595" cy="829457"/>
          <wp:effectExtent l="0" t="0" r="0" b="8890"/>
          <wp:docPr id="7" name="Immagine 7" descr="C:\Users\Trentadue\Desktop\Immagine new\Immagine new\Coordinata\CI digitale WORD\pie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rentadue\Desktop\Immagine new\Immagine new\Coordinata\CI digitale WORD\pied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595" cy="829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65AA" w:rsidRPr="004E65AA">
      <w:rPr>
        <w:rFonts w:ascii="Arial" w:hAnsi="Arial"/>
        <w:i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6D2" w:rsidRDefault="009B26D2">
      <w:r>
        <w:separator/>
      </w:r>
    </w:p>
  </w:footnote>
  <w:footnote w:type="continuationSeparator" w:id="0">
    <w:p w:rsidR="009B26D2" w:rsidRDefault="009B2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A5C" w:rsidRDefault="00B95A5C">
    <w:pPr>
      <w:pStyle w:val="Intestazione"/>
      <w:tabs>
        <w:tab w:val="clear" w:pos="9638"/>
        <w:tab w:val="right" w:pos="10348"/>
      </w:tabs>
    </w:pPr>
  </w:p>
  <w:p w:rsidR="00B95A5C" w:rsidRDefault="00B95A5C">
    <w:pPr>
      <w:pStyle w:val="Intestazione"/>
      <w:tabs>
        <w:tab w:val="clear" w:pos="9638"/>
        <w:tab w:val="right" w:pos="10348"/>
      </w:tabs>
    </w:pPr>
  </w:p>
  <w:p w:rsidR="00B95A5C" w:rsidRDefault="00B95A5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A5C" w:rsidRPr="004E65AA" w:rsidRDefault="00B95A5C">
    <w:pPr>
      <w:pStyle w:val="Intestazione"/>
      <w:rPr>
        <w:b/>
        <w:lang w:val="en-GB"/>
      </w:rPr>
    </w:pPr>
    <w:r w:rsidRPr="004E65AA">
      <w:rPr>
        <w:b/>
        <w:lang w:val="en-GB"/>
      </w:rPr>
      <w:t xml:space="preserve">   </w:t>
    </w:r>
    <w:r w:rsidR="00645DDB">
      <w:rPr>
        <w:b/>
        <w:noProof/>
      </w:rPr>
      <w:drawing>
        <wp:inline distT="0" distB="0" distL="0" distR="0" wp14:anchorId="0D5EE1AB" wp14:editId="0C04036A">
          <wp:extent cx="6538595" cy="1332426"/>
          <wp:effectExtent l="0" t="0" r="0" b="1270"/>
          <wp:docPr id="6" name="Immagine 6" descr="C:\Users\Trentadue\Desktop\Immagine new\Immagine new\Coordinata\CI digitale WORD\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entadue\Desktop\Immagine new\Immagine new\Coordinata\CI digitale WORD\te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595" cy="1332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C2CB2"/>
    <w:multiLevelType w:val="hybridMultilevel"/>
    <w:tmpl w:val="9B4A1528"/>
    <w:lvl w:ilvl="0" w:tplc="76C858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035B"/>
    <w:multiLevelType w:val="hybridMultilevel"/>
    <w:tmpl w:val="D6BC84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94E72"/>
    <w:multiLevelType w:val="hybridMultilevel"/>
    <w:tmpl w:val="55F8976C"/>
    <w:lvl w:ilvl="0" w:tplc="0410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47B5F30"/>
    <w:multiLevelType w:val="hybridMultilevel"/>
    <w:tmpl w:val="F9BA1AB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B034F"/>
    <w:multiLevelType w:val="hybridMultilevel"/>
    <w:tmpl w:val="38FA5DF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66B6"/>
    <w:multiLevelType w:val="hybridMultilevel"/>
    <w:tmpl w:val="60D2B78A"/>
    <w:lvl w:ilvl="0" w:tplc="0410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CE534B8"/>
    <w:multiLevelType w:val="hybridMultilevel"/>
    <w:tmpl w:val="5388E7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23B0F"/>
    <w:multiLevelType w:val="hybridMultilevel"/>
    <w:tmpl w:val="FC1EC9E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2C4F15"/>
    <w:multiLevelType w:val="hybridMultilevel"/>
    <w:tmpl w:val="2E62B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70570"/>
    <w:multiLevelType w:val="hybridMultilevel"/>
    <w:tmpl w:val="07908F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0000B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10000B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87378"/>
    <w:multiLevelType w:val="hybridMultilevel"/>
    <w:tmpl w:val="14A2E908"/>
    <w:lvl w:ilvl="0" w:tplc="0410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FA97C1D"/>
    <w:multiLevelType w:val="hybridMultilevel"/>
    <w:tmpl w:val="3022ED24"/>
    <w:lvl w:ilvl="0" w:tplc="23DAAB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B0160"/>
    <w:multiLevelType w:val="hybridMultilevel"/>
    <w:tmpl w:val="CF2A0F20"/>
    <w:lvl w:ilvl="0" w:tplc="F92226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8618F"/>
    <w:multiLevelType w:val="hybridMultilevel"/>
    <w:tmpl w:val="F6EA1B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2B08A2"/>
    <w:multiLevelType w:val="hybridMultilevel"/>
    <w:tmpl w:val="E79831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2492C"/>
    <w:multiLevelType w:val="hybridMultilevel"/>
    <w:tmpl w:val="6B10E52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13844"/>
    <w:multiLevelType w:val="hybridMultilevel"/>
    <w:tmpl w:val="437082E8"/>
    <w:lvl w:ilvl="0" w:tplc="BD840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C0362"/>
    <w:multiLevelType w:val="hybridMultilevel"/>
    <w:tmpl w:val="F9B2D7B8"/>
    <w:lvl w:ilvl="0" w:tplc="F92226D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3FD27E5"/>
    <w:multiLevelType w:val="hybridMultilevel"/>
    <w:tmpl w:val="2D2426C6"/>
    <w:lvl w:ilvl="0" w:tplc="A72CBB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E7176"/>
    <w:multiLevelType w:val="hybridMultilevel"/>
    <w:tmpl w:val="97F8AFD2"/>
    <w:lvl w:ilvl="0" w:tplc="94FE73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C1110"/>
    <w:multiLevelType w:val="hybridMultilevel"/>
    <w:tmpl w:val="D4401D6C"/>
    <w:lvl w:ilvl="0" w:tplc="B21208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92CFE"/>
    <w:multiLevelType w:val="hybridMultilevel"/>
    <w:tmpl w:val="9312C1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D33B2"/>
    <w:multiLevelType w:val="hybridMultilevel"/>
    <w:tmpl w:val="F170F1B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13C9B"/>
    <w:multiLevelType w:val="hybridMultilevel"/>
    <w:tmpl w:val="1D0A80D4"/>
    <w:lvl w:ilvl="0" w:tplc="0B006E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20"/>
  </w:num>
  <w:num w:numId="5">
    <w:abstractNumId w:val="13"/>
  </w:num>
  <w:num w:numId="6">
    <w:abstractNumId w:val="14"/>
  </w:num>
  <w:num w:numId="7">
    <w:abstractNumId w:val="17"/>
  </w:num>
  <w:num w:numId="8">
    <w:abstractNumId w:val="1"/>
  </w:num>
  <w:num w:numId="9">
    <w:abstractNumId w:val="10"/>
  </w:num>
  <w:num w:numId="10">
    <w:abstractNumId w:val="18"/>
  </w:num>
  <w:num w:numId="11">
    <w:abstractNumId w:val="5"/>
  </w:num>
  <w:num w:numId="12">
    <w:abstractNumId w:val="11"/>
  </w:num>
  <w:num w:numId="13">
    <w:abstractNumId w:val="7"/>
  </w:num>
  <w:num w:numId="14">
    <w:abstractNumId w:val="8"/>
  </w:num>
  <w:num w:numId="15">
    <w:abstractNumId w:val="16"/>
  </w:num>
  <w:num w:numId="16">
    <w:abstractNumId w:val="22"/>
  </w:num>
  <w:num w:numId="17">
    <w:abstractNumId w:val="3"/>
  </w:num>
  <w:num w:numId="18">
    <w:abstractNumId w:val="15"/>
  </w:num>
  <w:num w:numId="19">
    <w:abstractNumId w:val="4"/>
  </w:num>
  <w:num w:numId="20">
    <w:abstractNumId w:val="19"/>
  </w:num>
  <w:num w:numId="21">
    <w:abstractNumId w:val="9"/>
  </w:num>
  <w:num w:numId="22">
    <w:abstractNumId w:val="23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69"/>
    <w:rsid w:val="0001148E"/>
    <w:rsid w:val="000131A1"/>
    <w:rsid w:val="00013CC6"/>
    <w:rsid w:val="0001695D"/>
    <w:rsid w:val="00023414"/>
    <w:rsid w:val="00023CCB"/>
    <w:rsid w:val="0002460C"/>
    <w:rsid w:val="00031118"/>
    <w:rsid w:val="0003638C"/>
    <w:rsid w:val="000378F0"/>
    <w:rsid w:val="000400FD"/>
    <w:rsid w:val="00041F97"/>
    <w:rsid w:val="000533A5"/>
    <w:rsid w:val="00055DDC"/>
    <w:rsid w:val="000753A8"/>
    <w:rsid w:val="00080517"/>
    <w:rsid w:val="00086092"/>
    <w:rsid w:val="00090B8F"/>
    <w:rsid w:val="0009599B"/>
    <w:rsid w:val="000A604E"/>
    <w:rsid w:val="000A6B96"/>
    <w:rsid w:val="000C3BA1"/>
    <w:rsid w:val="000C4143"/>
    <w:rsid w:val="000D13C3"/>
    <w:rsid w:val="000D3B25"/>
    <w:rsid w:val="001107A3"/>
    <w:rsid w:val="00114721"/>
    <w:rsid w:val="001205DF"/>
    <w:rsid w:val="001259E8"/>
    <w:rsid w:val="00141A03"/>
    <w:rsid w:val="00150641"/>
    <w:rsid w:val="00153562"/>
    <w:rsid w:val="00154073"/>
    <w:rsid w:val="00154296"/>
    <w:rsid w:val="00155EF5"/>
    <w:rsid w:val="0016107D"/>
    <w:rsid w:val="00166BA5"/>
    <w:rsid w:val="00171D5F"/>
    <w:rsid w:val="001805BA"/>
    <w:rsid w:val="00185051"/>
    <w:rsid w:val="00191A5A"/>
    <w:rsid w:val="001A2634"/>
    <w:rsid w:val="001A55AC"/>
    <w:rsid w:val="001B78F3"/>
    <w:rsid w:val="001C586B"/>
    <w:rsid w:val="001D0D32"/>
    <w:rsid w:val="001D2CB1"/>
    <w:rsid w:val="001F4A86"/>
    <w:rsid w:val="0020001E"/>
    <w:rsid w:val="002078DD"/>
    <w:rsid w:val="00212AE2"/>
    <w:rsid w:val="0021609F"/>
    <w:rsid w:val="00222C23"/>
    <w:rsid w:val="002230CD"/>
    <w:rsid w:val="00223F64"/>
    <w:rsid w:val="00234A41"/>
    <w:rsid w:val="002373B9"/>
    <w:rsid w:val="002545A8"/>
    <w:rsid w:val="00255CEC"/>
    <w:rsid w:val="00260F6D"/>
    <w:rsid w:val="00262ED8"/>
    <w:rsid w:val="0026678D"/>
    <w:rsid w:val="00266C6B"/>
    <w:rsid w:val="00266D82"/>
    <w:rsid w:val="002778F7"/>
    <w:rsid w:val="0028049E"/>
    <w:rsid w:val="00285520"/>
    <w:rsid w:val="002A3991"/>
    <w:rsid w:val="002B0CD6"/>
    <w:rsid w:val="002B49C1"/>
    <w:rsid w:val="002C4AF9"/>
    <w:rsid w:val="002D2B19"/>
    <w:rsid w:val="002D78B3"/>
    <w:rsid w:val="002E3F56"/>
    <w:rsid w:val="002E4589"/>
    <w:rsid w:val="002E525E"/>
    <w:rsid w:val="002F36F2"/>
    <w:rsid w:val="002F65A0"/>
    <w:rsid w:val="00301F69"/>
    <w:rsid w:val="00311064"/>
    <w:rsid w:val="003134DC"/>
    <w:rsid w:val="0032184F"/>
    <w:rsid w:val="0032542D"/>
    <w:rsid w:val="00326F04"/>
    <w:rsid w:val="003339EF"/>
    <w:rsid w:val="00344B0B"/>
    <w:rsid w:val="00351DBF"/>
    <w:rsid w:val="003520D2"/>
    <w:rsid w:val="00357B93"/>
    <w:rsid w:val="003603C9"/>
    <w:rsid w:val="003638F6"/>
    <w:rsid w:val="00371C43"/>
    <w:rsid w:val="00372D99"/>
    <w:rsid w:val="00374F94"/>
    <w:rsid w:val="0037612D"/>
    <w:rsid w:val="00383513"/>
    <w:rsid w:val="00391C02"/>
    <w:rsid w:val="00392138"/>
    <w:rsid w:val="003A3B4D"/>
    <w:rsid w:val="003B11E0"/>
    <w:rsid w:val="003C376F"/>
    <w:rsid w:val="003C430F"/>
    <w:rsid w:val="003C5957"/>
    <w:rsid w:val="003C7FB4"/>
    <w:rsid w:val="003D4421"/>
    <w:rsid w:val="003E2F3F"/>
    <w:rsid w:val="003E64F8"/>
    <w:rsid w:val="003F4C2D"/>
    <w:rsid w:val="003F5545"/>
    <w:rsid w:val="003F5FED"/>
    <w:rsid w:val="00403041"/>
    <w:rsid w:val="00412E80"/>
    <w:rsid w:val="00430C14"/>
    <w:rsid w:val="0043112F"/>
    <w:rsid w:val="00431136"/>
    <w:rsid w:val="004325B9"/>
    <w:rsid w:val="00441B4A"/>
    <w:rsid w:val="00452CF0"/>
    <w:rsid w:val="00455EA0"/>
    <w:rsid w:val="00480741"/>
    <w:rsid w:val="00486FB9"/>
    <w:rsid w:val="004A1D39"/>
    <w:rsid w:val="004B50A6"/>
    <w:rsid w:val="004C51DB"/>
    <w:rsid w:val="004C6395"/>
    <w:rsid w:val="004D0A4B"/>
    <w:rsid w:val="004D7708"/>
    <w:rsid w:val="004E1C00"/>
    <w:rsid w:val="004E3113"/>
    <w:rsid w:val="004E407D"/>
    <w:rsid w:val="004E65AA"/>
    <w:rsid w:val="004E774C"/>
    <w:rsid w:val="005068D8"/>
    <w:rsid w:val="00521AB4"/>
    <w:rsid w:val="00523F58"/>
    <w:rsid w:val="005317A9"/>
    <w:rsid w:val="00533FA7"/>
    <w:rsid w:val="005344B1"/>
    <w:rsid w:val="005450E1"/>
    <w:rsid w:val="00546432"/>
    <w:rsid w:val="00547370"/>
    <w:rsid w:val="005478EF"/>
    <w:rsid w:val="00550EB5"/>
    <w:rsid w:val="00553186"/>
    <w:rsid w:val="00557D3C"/>
    <w:rsid w:val="00560BE1"/>
    <w:rsid w:val="005662C2"/>
    <w:rsid w:val="00583D1D"/>
    <w:rsid w:val="00596572"/>
    <w:rsid w:val="005971E7"/>
    <w:rsid w:val="005A3BCB"/>
    <w:rsid w:val="005A4123"/>
    <w:rsid w:val="005B1AE1"/>
    <w:rsid w:val="005B5693"/>
    <w:rsid w:val="005B57AA"/>
    <w:rsid w:val="005C38EA"/>
    <w:rsid w:val="005D2F50"/>
    <w:rsid w:val="005D5E21"/>
    <w:rsid w:val="005D60B5"/>
    <w:rsid w:val="005D6E69"/>
    <w:rsid w:val="005E79C4"/>
    <w:rsid w:val="005F4173"/>
    <w:rsid w:val="005F7995"/>
    <w:rsid w:val="005F7DE2"/>
    <w:rsid w:val="006016C4"/>
    <w:rsid w:val="00601D94"/>
    <w:rsid w:val="00607644"/>
    <w:rsid w:val="00625C90"/>
    <w:rsid w:val="00630B88"/>
    <w:rsid w:val="00645DDB"/>
    <w:rsid w:val="00661A8B"/>
    <w:rsid w:val="00663B8F"/>
    <w:rsid w:val="006847A5"/>
    <w:rsid w:val="006866A2"/>
    <w:rsid w:val="00687DA6"/>
    <w:rsid w:val="00692B05"/>
    <w:rsid w:val="00693046"/>
    <w:rsid w:val="00694288"/>
    <w:rsid w:val="006B7395"/>
    <w:rsid w:val="006C34BE"/>
    <w:rsid w:val="006C7C4E"/>
    <w:rsid w:val="006F21EE"/>
    <w:rsid w:val="006F4677"/>
    <w:rsid w:val="00702550"/>
    <w:rsid w:val="0070275A"/>
    <w:rsid w:val="00722E65"/>
    <w:rsid w:val="007236FC"/>
    <w:rsid w:val="00752082"/>
    <w:rsid w:val="00752A50"/>
    <w:rsid w:val="007534CB"/>
    <w:rsid w:val="0076009B"/>
    <w:rsid w:val="00766CD9"/>
    <w:rsid w:val="007671EF"/>
    <w:rsid w:val="00770550"/>
    <w:rsid w:val="007817B0"/>
    <w:rsid w:val="007834A4"/>
    <w:rsid w:val="00783A97"/>
    <w:rsid w:val="0078657F"/>
    <w:rsid w:val="00794AC5"/>
    <w:rsid w:val="007B14F7"/>
    <w:rsid w:val="007B1795"/>
    <w:rsid w:val="007C1FFA"/>
    <w:rsid w:val="007D09C1"/>
    <w:rsid w:val="007D0C52"/>
    <w:rsid w:val="007E2DAD"/>
    <w:rsid w:val="007E5012"/>
    <w:rsid w:val="007F2DA9"/>
    <w:rsid w:val="007F3B6F"/>
    <w:rsid w:val="007F3BC9"/>
    <w:rsid w:val="008108BF"/>
    <w:rsid w:val="00812C70"/>
    <w:rsid w:val="008176B1"/>
    <w:rsid w:val="00817969"/>
    <w:rsid w:val="00823640"/>
    <w:rsid w:val="008277CB"/>
    <w:rsid w:val="00830BDF"/>
    <w:rsid w:val="00830E91"/>
    <w:rsid w:val="008326C5"/>
    <w:rsid w:val="008344B5"/>
    <w:rsid w:val="00840C03"/>
    <w:rsid w:val="00842DA3"/>
    <w:rsid w:val="00847D63"/>
    <w:rsid w:val="00850B96"/>
    <w:rsid w:val="00860376"/>
    <w:rsid w:val="008640DD"/>
    <w:rsid w:val="00870005"/>
    <w:rsid w:val="00873F7F"/>
    <w:rsid w:val="00877C5F"/>
    <w:rsid w:val="008B0EDB"/>
    <w:rsid w:val="008B3122"/>
    <w:rsid w:val="008B4250"/>
    <w:rsid w:val="008C2655"/>
    <w:rsid w:val="008C7994"/>
    <w:rsid w:val="008D2196"/>
    <w:rsid w:val="008E1058"/>
    <w:rsid w:val="008E12B0"/>
    <w:rsid w:val="008E7BC7"/>
    <w:rsid w:val="008F6A04"/>
    <w:rsid w:val="00903BC8"/>
    <w:rsid w:val="00914A84"/>
    <w:rsid w:val="00914FEA"/>
    <w:rsid w:val="0091558E"/>
    <w:rsid w:val="009208B4"/>
    <w:rsid w:val="00920B3B"/>
    <w:rsid w:val="009215E3"/>
    <w:rsid w:val="00921885"/>
    <w:rsid w:val="00922BD7"/>
    <w:rsid w:val="00925028"/>
    <w:rsid w:val="00927F88"/>
    <w:rsid w:val="009328ED"/>
    <w:rsid w:val="00943397"/>
    <w:rsid w:val="00944A6E"/>
    <w:rsid w:val="00951690"/>
    <w:rsid w:val="00954556"/>
    <w:rsid w:val="00977646"/>
    <w:rsid w:val="00980BB9"/>
    <w:rsid w:val="00984C2A"/>
    <w:rsid w:val="00987688"/>
    <w:rsid w:val="009B26D2"/>
    <w:rsid w:val="009B62F6"/>
    <w:rsid w:val="009B731B"/>
    <w:rsid w:val="009C456D"/>
    <w:rsid w:val="009D473D"/>
    <w:rsid w:val="009F4AB7"/>
    <w:rsid w:val="009F4E45"/>
    <w:rsid w:val="00A10C1C"/>
    <w:rsid w:val="00A12E25"/>
    <w:rsid w:val="00A13FA5"/>
    <w:rsid w:val="00A40231"/>
    <w:rsid w:val="00A4153D"/>
    <w:rsid w:val="00A4371F"/>
    <w:rsid w:val="00A53461"/>
    <w:rsid w:val="00A60167"/>
    <w:rsid w:val="00A6692A"/>
    <w:rsid w:val="00A70BAD"/>
    <w:rsid w:val="00A71A6E"/>
    <w:rsid w:val="00A77013"/>
    <w:rsid w:val="00A86181"/>
    <w:rsid w:val="00AA3E85"/>
    <w:rsid w:val="00AA3F63"/>
    <w:rsid w:val="00AB58C8"/>
    <w:rsid w:val="00AD61C1"/>
    <w:rsid w:val="00AE1DC5"/>
    <w:rsid w:val="00AE66BA"/>
    <w:rsid w:val="00AE6F37"/>
    <w:rsid w:val="00AF2B5E"/>
    <w:rsid w:val="00AF3C30"/>
    <w:rsid w:val="00AF6B6C"/>
    <w:rsid w:val="00B1410F"/>
    <w:rsid w:val="00B155EF"/>
    <w:rsid w:val="00B215DC"/>
    <w:rsid w:val="00B21FC1"/>
    <w:rsid w:val="00B246C5"/>
    <w:rsid w:val="00B360D1"/>
    <w:rsid w:val="00B373C4"/>
    <w:rsid w:val="00B43D9B"/>
    <w:rsid w:val="00B45463"/>
    <w:rsid w:val="00B50B56"/>
    <w:rsid w:val="00B530E6"/>
    <w:rsid w:val="00B615F4"/>
    <w:rsid w:val="00B62443"/>
    <w:rsid w:val="00B65DC7"/>
    <w:rsid w:val="00B71D70"/>
    <w:rsid w:val="00B71F69"/>
    <w:rsid w:val="00B72446"/>
    <w:rsid w:val="00B74F0D"/>
    <w:rsid w:val="00B821A6"/>
    <w:rsid w:val="00B839FF"/>
    <w:rsid w:val="00B8485C"/>
    <w:rsid w:val="00B84A32"/>
    <w:rsid w:val="00B8619A"/>
    <w:rsid w:val="00B86779"/>
    <w:rsid w:val="00B8683A"/>
    <w:rsid w:val="00B92654"/>
    <w:rsid w:val="00B95A5C"/>
    <w:rsid w:val="00BA04F6"/>
    <w:rsid w:val="00BA768C"/>
    <w:rsid w:val="00BB7D26"/>
    <w:rsid w:val="00BC2C73"/>
    <w:rsid w:val="00BC3555"/>
    <w:rsid w:val="00BD2D02"/>
    <w:rsid w:val="00BE13F8"/>
    <w:rsid w:val="00C03CE2"/>
    <w:rsid w:val="00C06868"/>
    <w:rsid w:val="00C07900"/>
    <w:rsid w:val="00C101F1"/>
    <w:rsid w:val="00C17A57"/>
    <w:rsid w:val="00C21710"/>
    <w:rsid w:val="00C22FF2"/>
    <w:rsid w:val="00C24145"/>
    <w:rsid w:val="00C25725"/>
    <w:rsid w:val="00C2705E"/>
    <w:rsid w:val="00C31D7E"/>
    <w:rsid w:val="00C359D3"/>
    <w:rsid w:val="00C35A7F"/>
    <w:rsid w:val="00C40C57"/>
    <w:rsid w:val="00C4404D"/>
    <w:rsid w:val="00C507F4"/>
    <w:rsid w:val="00C51026"/>
    <w:rsid w:val="00C55C7C"/>
    <w:rsid w:val="00C6177E"/>
    <w:rsid w:val="00C630EE"/>
    <w:rsid w:val="00C64419"/>
    <w:rsid w:val="00C71F89"/>
    <w:rsid w:val="00C82054"/>
    <w:rsid w:val="00C831E9"/>
    <w:rsid w:val="00C83857"/>
    <w:rsid w:val="00CA0E7C"/>
    <w:rsid w:val="00CA29DF"/>
    <w:rsid w:val="00CA3435"/>
    <w:rsid w:val="00CD78AF"/>
    <w:rsid w:val="00CE4183"/>
    <w:rsid w:val="00D03310"/>
    <w:rsid w:val="00D03BBE"/>
    <w:rsid w:val="00D05409"/>
    <w:rsid w:val="00D07E10"/>
    <w:rsid w:val="00D129CF"/>
    <w:rsid w:val="00D12DD4"/>
    <w:rsid w:val="00D33954"/>
    <w:rsid w:val="00D4334D"/>
    <w:rsid w:val="00D43626"/>
    <w:rsid w:val="00D45662"/>
    <w:rsid w:val="00D4698D"/>
    <w:rsid w:val="00D610A1"/>
    <w:rsid w:val="00D62115"/>
    <w:rsid w:val="00D751E8"/>
    <w:rsid w:val="00D840D1"/>
    <w:rsid w:val="00D87CB3"/>
    <w:rsid w:val="00D9315D"/>
    <w:rsid w:val="00DA0B38"/>
    <w:rsid w:val="00DC0EDB"/>
    <w:rsid w:val="00DC45C4"/>
    <w:rsid w:val="00DC77C0"/>
    <w:rsid w:val="00DD0BC1"/>
    <w:rsid w:val="00DD4CD2"/>
    <w:rsid w:val="00DE1185"/>
    <w:rsid w:val="00DE339E"/>
    <w:rsid w:val="00DF4027"/>
    <w:rsid w:val="00E06DA9"/>
    <w:rsid w:val="00E140A3"/>
    <w:rsid w:val="00E20E61"/>
    <w:rsid w:val="00E20FD5"/>
    <w:rsid w:val="00E212DE"/>
    <w:rsid w:val="00E2415A"/>
    <w:rsid w:val="00E25195"/>
    <w:rsid w:val="00E44E76"/>
    <w:rsid w:val="00E46ABE"/>
    <w:rsid w:val="00E56C05"/>
    <w:rsid w:val="00E660FC"/>
    <w:rsid w:val="00E67DA8"/>
    <w:rsid w:val="00E75DDA"/>
    <w:rsid w:val="00E815F7"/>
    <w:rsid w:val="00E84C07"/>
    <w:rsid w:val="00E930D9"/>
    <w:rsid w:val="00EA13F3"/>
    <w:rsid w:val="00EA244C"/>
    <w:rsid w:val="00EA2E0E"/>
    <w:rsid w:val="00EA723A"/>
    <w:rsid w:val="00EB18AC"/>
    <w:rsid w:val="00EB5D8B"/>
    <w:rsid w:val="00EB6845"/>
    <w:rsid w:val="00EC0C8A"/>
    <w:rsid w:val="00EC5290"/>
    <w:rsid w:val="00EC65A5"/>
    <w:rsid w:val="00ED101F"/>
    <w:rsid w:val="00ED28C7"/>
    <w:rsid w:val="00EE4476"/>
    <w:rsid w:val="00EE4DE8"/>
    <w:rsid w:val="00EF3F30"/>
    <w:rsid w:val="00EF4597"/>
    <w:rsid w:val="00F01D69"/>
    <w:rsid w:val="00F1298C"/>
    <w:rsid w:val="00F13FCA"/>
    <w:rsid w:val="00F1635A"/>
    <w:rsid w:val="00F21092"/>
    <w:rsid w:val="00F21E7E"/>
    <w:rsid w:val="00F25266"/>
    <w:rsid w:val="00F300FA"/>
    <w:rsid w:val="00F43FB8"/>
    <w:rsid w:val="00F47D91"/>
    <w:rsid w:val="00F51851"/>
    <w:rsid w:val="00F5716B"/>
    <w:rsid w:val="00F64B31"/>
    <w:rsid w:val="00F71664"/>
    <w:rsid w:val="00F754D8"/>
    <w:rsid w:val="00F75C4A"/>
    <w:rsid w:val="00F76A6D"/>
    <w:rsid w:val="00F8469B"/>
    <w:rsid w:val="00F85C05"/>
    <w:rsid w:val="00FA2800"/>
    <w:rsid w:val="00FB5E68"/>
    <w:rsid w:val="00FD76F8"/>
    <w:rsid w:val="00FE0E15"/>
    <w:rsid w:val="00FE28B8"/>
    <w:rsid w:val="00FF3CCC"/>
    <w:rsid w:val="00FF3FB5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073E116-933F-44FB-8169-A629887B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078DD"/>
    <w:rPr>
      <w:sz w:val="24"/>
      <w:szCs w:val="24"/>
    </w:rPr>
  </w:style>
  <w:style w:type="paragraph" w:styleId="Titolo1">
    <w:name w:val="heading 1"/>
    <w:basedOn w:val="Normale"/>
    <w:next w:val="Normale"/>
    <w:qFormat/>
    <w:rsid w:val="00A70BAD"/>
    <w:pPr>
      <w:keepNext/>
      <w:ind w:left="7080"/>
      <w:outlineLvl w:val="0"/>
    </w:pPr>
    <w:rPr>
      <w:i/>
      <w:iCs/>
      <w:lang w:val="en-GB"/>
    </w:rPr>
  </w:style>
  <w:style w:type="paragraph" w:styleId="Titolo2">
    <w:name w:val="heading 2"/>
    <w:basedOn w:val="Normale"/>
    <w:next w:val="Normale"/>
    <w:qFormat/>
    <w:rsid w:val="00A70BAD"/>
    <w:pPr>
      <w:keepNext/>
      <w:spacing w:line="360" w:lineRule="exact"/>
      <w:outlineLvl w:val="1"/>
    </w:pPr>
    <w:rPr>
      <w:rFonts w:ascii="Arial" w:hAnsi="Arial" w:cs="Arial"/>
      <w:i/>
      <w:iCs/>
    </w:rPr>
  </w:style>
  <w:style w:type="paragraph" w:styleId="Titolo3">
    <w:name w:val="heading 3"/>
    <w:basedOn w:val="Normale"/>
    <w:next w:val="Normale"/>
    <w:qFormat/>
    <w:rsid w:val="00A70BAD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A70BAD"/>
    <w:pPr>
      <w:keepNext/>
      <w:outlineLvl w:val="3"/>
    </w:pPr>
    <w:rPr>
      <w:rFonts w:ascii="Arial" w:hAnsi="Arial"/>
      <w:b/>
      <w:sz w:val="20"/>
      <w:szCs w:val="20"/>
    </w:rPr>
  </w:style>
  <w:style w:type="paragraph" w:styleId="Titolo5">
    <w:name w:val="heading 5"/>
    <w:basedOn w:val="Normale"/>
    <w:next w:val="Normale"/>
    <w:qFormat/>
    <w:rsid w:val="00A70BAD"/>
    <w:pPr>
      <w:keepNext/>
      <w:pBdr>
        <w:top w:val="single" w:sz="6" w:space="1" w:color="auto"/>
        <w:bottom w:val="single" w:sz="6" w:space="1" w:color="auto"/>
      </w:pBdr>
      <w:shd w:val="pct10" w:color="auto" w:fill="auto"/>
      <w:jc w:val="center"/>
      <w:outlineLvl w:val="4"/>
    </w:pPr>
    <w:rPr>
      <w:b/>
      <w:bCs/>
      <w:color w:val="0000FF"/>
      <w:sz w:val="28"/>
      <w:szCs w:val="28"/>
    </w:rPr>
  </w:style>
  <w:style w:type="paragraph" w:styleId="Titolo6">
    <w:name w:val="heading 6"/>
    <w:basedOn w:val="Normale"/>
    <w:next w:val="Normale"/>
    <w:qFormat/>
    <w:rsid w:val="00A70BAD"/>
    <w:pPr>
      <w:keepNext/>
      <w:pBdr>
        <w:top w:val="single" w:sz="6" w:space="1" w:color="auto"/>
        <w:bottom w:val="single" w:sz="6" w:space="1" w:color="auto"/>
      </w:pBdr>
      <w:shd w:val="pct10" w:color="auto" w:fill="auto"/>
      <w:outlineLvl w:val="5"/>
    </w:pPr>
    <w:rPr>
      <w:b/>
      <w:bCs/>
      <w:color w:val="333399"/>
    </w:rPr>
  </w:style>
  <w:style w:type="paragraph" w:styleId="Titolo7">
    <w:name w:val="heading 7"/>
    <w:basedOn w:val="Normale"/>
    <w:next w:val="Normale"/>
    <w:qFormat/>
    <w:rsid w:val="00A70BAD"/>
    <w:pPr>
      <w:keepNext/>
      <w:spacing w:line="340" w:lineRule="exact"/>
      <w:jc w:val="both"/>
      <w:outlineLvl w:val="6"/>
    </w:pPr>
    <w:rPr>
      <w:rFonts w:ascii="Verdana" w:hAnsi="Verdana" w:cs="Arial"/>
      <w:b/>
      <w:bCs/>
      <w:sz w:val="22"/>
      <w:lang w:val="en-GB"/>
    </w:rPr>
  </w:style>
  <w:style w:type="paragraph" w:styleId="Titolo8">
    <w:name w:val="heading 8"/>
    <w:basedOn w:val="Normale"/>
    <w:next w:val="Normale"/>
    <w:qFormat/>
    <w:rsid w:val="00A70BAD"/>
    <w:pPr>
      <w:keepNext/>
      <w:spacing w:line="340" w:lineRule="exact"/>
      <w:jc w:val="both"/>
      <w:outlineLvl w:val="7"/>
    </w:pPr>
    <w:rPr>
      <w:rFonts w:ascii="Verdana" w:hAnsi="Verdana" w:cs="Arial"/>
      <w:sz w:val="22"/>
      <w:u w:val="single"/>
      <w:lang w:val="en-GB"/>
    </w:rPr>
  </w:style>
  <w:style w:type="paragraph" w:styleId="Titolo9">
    <w:name w:val="heading 9"/>
    <w:basedOn w:val="Normale"/>
    <w:next w:val="Normale"/>
    <w:qFormat/>
    <w:rsid w:val="00A70BAD"/>
    <w:pPr>
      <w:keepNext/>
      <w:jc w:val="center"/>
      <w:outlineLvl w:val="8"/>
    </w:pPr>
    <w:rPr>
      <w:b/>
      <w:color w:val="FF0000"/>
      <w:sz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70BAD"/>
    <w:rPr>
      <w:rFonts w:ascii="Arial" w:hAnsi="Arial" w:cs="Arial"/>
      <w:sz w:val="22"/>
    </w:rPr>
  </w:style>
  <w:style w:type="paragraph" w:styleId="Pidipagina">
    <w:name w:val="footer"/>
    <w:basedOn w:val="Normale"/>
    <w:next w:val="Normale"/>
    <w:rsid w:val="00A70BAD"/>
    <w:pPr>
      <w:tabs>
        <w:tab w:val="left" w:pos="1418"/>
        <w:tab w:val="center" w:pos="4819"/>
        <w:tab w:val="decimal" w:pos="7372"/>
        <w:tab w:val="right" w:pos="9638"/>
      </w:tabs>
      <w:autoSpaceDE w:val="0"/>
      <w:autoSpaceDN w:val="0"/>
      <w:spacing w:line="360" w:lineRule="atLeast"/>
      <w:jc w:val="both"/>
    </w:pPr>
    <w:rPr>
      <w:rFonts w:ascii="DUTCH" w:hAnsi="DUTCH"/>
      <w:sz w:val="22"/>
      <w:szCs w:val="22"/>
    </w:rPr>
  </w:style>
  <w:style w:type="paragraph" w:styleId="Rientrocorpodeltesto">
    <w:name w:val="Body Text Indent"/>
    <w:basedOn w:val="Normale"/>
    <w:rsid w:val="00A70BAD"/>
    <w:pPr>
      <w:spacing w:line="340" w:lineRule="exact"/>
      <w:ind w:left="180" w:hanging="180"/>
      <w:jc w:val="both"/>
    </w:pPr>
  </w:style>
  <w:style w:type="paragraph" w:styleId="Intestazione">
    <w:name w:val="header"/>
    <w:basedOn w:val="Normale"/>
    <w:rsid w:val="00A70BAD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A70BAD"/>
    <w:rPr>
      <w:color w:val="0000FF"/>
      <w:u w:val="single"/>
    </w:rPr>
  </w:style>
  <w:style w:type="character" w:styleId="Numeropagina">
    <w:name w:val="page number"/>
    <w:basedOn w:val="Carpredefinitoparagrafo"/>
    <w:rsid w:val="00A70BAD"/>
  </w:style>
  <w:style w:type="paragraph" w:styleId="Corpodeltesto2">
    <w:name w:val="Body Text 2"/>
    <w:basedOn w:val="Normale"/>
    <w:rsid w:val="00A70BAD"/>
    <w:pPr>
      <w:spacing w:line="340" w:lineRule="atLeast"/>
      <w:jc w:val="both"/>
    </w:pPr>
  </w:style>
  <w:style w:type="character" w:styleId="Collegamentovisitato">
    <w:name w:val="FollowedHyperlink"/>
    <w:basedOn w:val="Carpredefinitoparagrafo"/>
    <w:rsid w:val="00A70BAD"/>
    <w:rPr>
      <w:color w:val="800080"/>
      <w:u w:val="single"/>
    </w:rPr>
  </w:style>
  <w:style w:type="paragraph" w:styleId="Corpodeltesto3">
    <w:name w:val="Body Text 3"/>
    <w:basedOn w:val="Normale"/>
    <w:rsid w:val="00A70BAD"/>
    <w:pPr>
      <w:spacing w:line="340" w:lineRule="exact"/>
      <w:jc w:val="both"/>
    </w:pPr>
    <w:rPr>
      <w:rFonts w:ascii="Verdana" w:hAnsi="Verdana" w:cs="Arial"/>
      <w:sz w:val="22"/>
      <w:lang w:val="en-GB"/>
    </w:rPr>
  </w:style>
  <w:style w:type="paragraph" w:styleId="Titolo">
    <w:name w:val="Title"/>
    <w:basedOn w:val="Normale"/>
    <w:qFormat/>
    <w:rsid w:val="00A70BAD"/>
    <w:pPr>
      <w:pBdr>
        <w:top w:val="single" w:sz="6" w:space="1" w:color="auto"/>
        <w:bottom w:val="single" w:sz="6" w:space="1" w:color="auto"/>
      </w:pBdr>
      <w:shd w:val="pct10" w:color="auto" w:fill="auto"/>
      <w:tabs>
        <w:tab w:val="left" w:pos="1418"/>
        <w:tab w:val="left" w:pos="4820"/>
        <w:tab w:val="decimal" w:pos="7372"/>
      </w:tabs>
      <w:spacing w:line="340" w:lineRule="atLeast"/>
      <w:jc w:val="center"/>
    </w:pPr>
    <w:rPr>
      <w:rFonts w:ascii="Arial" w:hAnsi="Arial"/>
      <w:b/>
      <w:sz w:val="28"/>
      <w:szCs w:val="20"/>
    </w:rPr>
  </w:style>
  <w:style w:type="paragraph" w:styleId="Sommario2">
    <w:name w:val="toc 2"/>
    <w:basedOn w:val="Normale"/>
    <w:next w:val="Normale"/>
    <w:autoRedefine/>
    <w:semiHidden/>
    <w:rsid w:val="00A70BAD"/>
    <w:pPr>
      <w:tabs>
        <w:tab w:val="right" w:leader="dot" w:pos="9860"/>
      </w:tabs>
      <w:ind w:left="240" w:firstLine="120"/>
    </w:pPr>
    <w:rPr>
      <w:noProof/>
    </w:rPr>
  </w:style>
  <w:style w:type="paragraph" w:styleId="Sommario4">
    <w:name w:val="toc 4"/>
    <w:basedOn w:val="Normale"/>
    <w:next w:val="Normale"/>
    <w:autoRedefine/>
    <w:semiHidden/>
    <w:rsid w:val="00A70BAD"/>
    <w:pPr>
      <w:tabs>
        <w:tab w:val="right" w:leader="dot" w:pos="9860"/>
      </w:tabs>
      <w:ind w:left="180"/>
    </w:pPr>
    <w:rPr>
      <w:noProof/>
      <w:szCs w:val="21"/>
    </w:rPr>
  </w:style>
  <w:style w:type="paragraph" w:styleId="Sommario3">
    <w:name w:val="toc 3"/>
    <w:basedOn w:val="Normale"/>
    <w:next w:val="Normale"/>
    <w:autoRedefine/>
    <w:semiHidden/>
    <w:rsid w:val="00A70BAD"/>
    <w:pPr>
      <w:tabs>
        <w:tab w:val="right" w:leader="dot" w:pos="10430"/>
      </w:tabs>
      <w:spacing w:line="360" w:lineRule="auto"/>
      <w:ind w:left="480"/>
      <w:jc w:val="center"/>
    </w:pPr>
    <w:rPr>
      <w:b/>
      <w:bCs/>
      <w:i/>
      <w:iCs/>
      <w:sz w:val="28"/>
    </w:rPr>
  </w:style>
  <w:style w:type="paragraph" w:styleId="Rientrocorpodeltesto2">
    <w:name w:val="Body Text Indent 2"/>
    <w:basedOn w:val="Normale"/>
    <w:rsid w:val="00A70BAD"/>
    <w:pPr>
      <w:ind w:firstLine="425"/>
      <w:jc w:val="both"/>
    </w:pPr>
    <w:rPr>
      <w:szCs w:val="20"/>
    </w:rPr>
  </w:style>
  <w:style w:type="character" w:styleId="Enfasicorsivo">
    <w:name w:val="Emphasis"/>
    <w:basedOn w:val="Carpredefinitoparagrafo"/>
    <w:uiPriority w:val="20"/>
    <w:qFormat/>
    <w:rsid w:val="00E25195"/>
    <w:rPr>
      <w:i/>
      <w:iCs/>
    </w:rPr>
  </w:style>
  <w:style w:type="paragraph" w:styleId="NormaleWeb">
    <w:name w:val="Normal (Web)"/>
    <w:basedOn w:val="Normale"/>
    <w:uiPriority w:val="99"/>
    <w:unhideWhenUsed/>
    <w:rsid w:val="002545A8"/>
    <w:pPr>
      <w:spacing w:before="100" w:beforeAutospacing="1" w:after="100" w:afterAutospacing="1"/>
    </w:pPr>
    <w:rPr>
      <w:rFonts w:eastAsia="Calibri"/>
    </w:rPr>
  </w:style>
  <w:style w:type="paragraph" w:styleId="Testofumetto">
    <w:name w:val="Balloon Text"/>
    <w:basedOn w:val="Normale"/>
    <w:link w:val="TestofumettoCarattere"/>
    <w:rsid w:val="009776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7764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1635A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351DBF"/>
    <w:rPr>
      <w:b/>
      <w:bCs/>
    </w:rPr>
  </w:style>
  <w:style w:type="paragraph" w:customStyle="1" w:styleId="Testopreformattato">
    <w:name w:val="Testo preformattato"/>
    <w:basedOn w:val="Normale"/>
    <w:rsid w:val="000533A5"/>
    <w:pPr>
      <w:widowControl w:val="0"/>
      <w:suppressAutoHyphens/>
    </w:pPr>
    <w:rPr>
      <w:rFonts w:ascii="Liberation Mono" w:eastAsia="Liberation Mono" w:hAnsi="Liberation Mono" w:cs="Liberation Mono"/>
      <w:kern w:val="1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@ecsasolutions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9B61-B45F-4DB7-8FDD-CE670FA1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Quotazione trasferta softwarista - MASMEC</vt:lpstr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zione trasferta softwarista - MASMEC</dc:title>
  <dc:creator>ECSA</dc:creator>
  <cp:lastModifiedBy>AMM-P0235</cp:lastModifiedBy>
  <cp:revision>3</cp:revision>
  <cp:lastPrinted>2015-12-15T11:05:00Z</cp:lastPrinted>
  <dcterms:created xsi:type="dcterms:W3CDTF">2016-01-21T07:46:00Z</dcterms:created>
  <dcterms:modified xsi:type="dcterms:W3CDTF">2016-01-21T07:47:00Z</dcterms:modified>
</cp:coreProperties>
</file>